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师斑斓人生书系  卷2  我的青葱时代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师斑斓人生书系  卷2  我的青葱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7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学大师斑斓人生书系  卷2  我的青葱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